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0E1E" w14:textId="3A82C45A" w:rsidR="00962A16" w:rsidRPr="001D59F9" w:rsidRDefault="00962A16" w:rsidP="00962A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</w:pPr>
      <w:r w:rsidRPr="001D59F9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  <w:t>pAREIGŲ, KURIŲ METINIŲ GYVENTOJO (ŠEIMOS) TURTO DEKLARACIJŲ</w:t>
      </w:r>
      <w:r w:rsidR="001335B7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  <w:t xml:space="preserve"> </w:t>
      </w:r>
      <w:r w:rsidRPr="001D59F9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  <w:t>IŠRAŠAI</w:t>
      </w:r>
      <w:r w:rsidR="00453993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  <w:t xml:space="preserve"> </w:t>
      </w:r>
      <w:r w:rsidRPr="001D59F9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  <w:t>YRA SKELBIAMI VIEŠAI, SĄRAŠAS</w:t>
      </w:r>
      <w:r w:rsidRPr="001D59F9">
        <w:rPr>
          <w:rStyle w:val="Dokumentoinaosnumeris"/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lt-LT"/>
        </w:rPr>
        <w:endnoteReference w:id="1"/>
      </w:r>
    </w:p>
    <w:p w14:paraId="74AD284C" w14:textId="31EFE3CC" w:rsidR="00975125" w:rsidRDefault="0097512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454"/>
      </w:tblGrid>
      <w:tr w:rsidR="00964487" w:rsidRPr="00C67DF6" w14:paraId="5FB541E4" w14:textId="77777777" w:rsidTr="00964487">
        <w:tc>
          <w:tcPr>
            <w:tcW w:w="2972" w:type="dxa"/>
            <w:shd w:val="clear" w:color="auto" w:fill="D9D9D9" w:themeFill="background1" w:themeFillShade="D9"/>
          </w:tcPr>
          <w:p w14:paraId="574521F3" w14:textId="3B5EA778" w:rsidR="00C67DF6" w:rsidRPr="00C67DF6" w:rsidRDefault="00C67DF6" w:rsidP="00C67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g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2345979" w14:textId="0E13415C" w:rsidR="00C67DF6" w:rsidRPr="00C67DF6" w:rsidRDefault="00C67DF6" w:rsidP="00C67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 Pavardė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7D592389" w14:textId="5922188D" w:rsidR="00C67DF6" w:rsidRPr="00C67DF6" w:rsidRDefault="00C67DF6" w:rsidP="00C67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nuoroda į turto deklaraciją</w:t>
            </w:r>
          </w:p>
        </w:tc>
      </w:tr>
      <w:tr w:rsidR="00964487" w:rsidRPr="00C67DF6" w14:paraId="6C5C56DA" w14:textId="77777777" w:rsidTr="00964487">
        <w:trPr>
          <w:trHeight w:val="1124"/>
        </w:trPr>
        <w:tc>
          <w:tcPr>
            <w:tcW w:w="2972" w:type="dxa"/>
            <w:shd w:val="clear" w:color="auto" w:fill="D9D9D9" w:themeFill="background1" w:themeFillShade="D9"/>
          </w:tcPr>
          <w:p w14:paraId="51FBF467" w14:textId="1CFCA1AE" w:rsidR="00C67DF6" w:rsidRPr="00964487" w:rsidRDefault="00C67DF6" w:rsidP="00975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s/ Savivaldybės tarybos narys</w:t>
            </w:r>
          </w:p>
          <w:p w14:paraId="47ADC33C" w14:textId="77777777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DF9DB8" w14:textId="77777777" w:rsidR="00C67DF6" w:rsidRPr="00964487" w:rsidRDefault="00C67DF6" w:rsidP="00975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ūras Visockas</w:t>
            </w:r>
          </w:p>
          <w:p w14:paraId="7027B4DA" w14:textId="77777777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14:paraId="1B021983" w14:textId="2748AC08" w:rsidR="00C67DF6" w:rsidRPr="00C67D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7DF6" w:rsidRPr="00C67DF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vmi.lt/evmi/metines-gyventojo-seimos-turto-deklaracijos-duomenu-israsai</w:t>
              </w:r>
            </w:hyperlink>
          </w:p>
          <w:p w14:paraId="3E520A27" w14:textId="70703084" w:rsidR="00C67DF6" w:rsidRPr="00C67DF6" w:rsidRDefault="00C67DF6" w:rsidP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6AA1AA5A" w14:textId="77777777" w:rsidTr="00964487">
        <w:tc>
          <w:tcPr>
            <w:tcW w:w="2972" w:type="dxa"/>
            <w:shd w:val="clear" w:color="auto" w:fill="D9D9D9" w:themeFill="background1" w:themeFillShade="D9"/>
          </w:tcPr>
          <w:p w14:paraId="1BACD382" w14:textId="7DA65ABB" w:rsidR="00C67DF6" w:rsidRPr="00964487" w:rsidRDefault="00C67DF6" w:rsidP="004F2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Mero pavaduotoja/</w:t>
            </w:r>
            <w:r w:rsidRPr="0096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vivaldybės tarybos narys</w:t>
            </w:r>
          </w:p>
          <w:p w14:paraId="2D7CDD7C" w14:textId="503ADFBE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49B44A" w14:textId="0E6DBB3A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r w:rsidRPr="0096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elienė</w:t>
            </w:r>
          </w:p>
        </w:tc>
        <w:tc>
          <w:tcPr>
            <w:tcW w:w="3454" w:type="dxa"/>
            <w:vMerge/>
          </w:tcPr>
          <w:p w14:paraId="68965758" w14:textId="071BEEDB" w:rsidR="00C67DF6" w:rsidRPr="00C67DF6" w:rsidRDefault="00C67DF6" w:rsidP="00CB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0B796601" w14:textId="77777777" w:rsidTr="00964487">
        <w:tc>
          <w:tcPr>
            <w:tcW w:w="2972" w:type="dxa"/>
            <w:shd w:val="clear" w:color="auto" w:fill="D9D9D9" w:themeFill="background1" w:themeFillShade="D9"/>
          </w:tcPr>
          <w:p w14:paraId="5711214D" w14:textId="5D829B09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Mero pavaduotojas/</w:t>
            </w:r>
            <w:r w:rsidRPr="0096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vivaldybės tarybos narys</w:t>
            </w:r>
          </w:p>
        </w:tc>
        <w:tc>
          <w:tcPr>
            <w:tcW w:w="2693" w:type="dxa"/>
          </w:tcPr>
          <w:p w14:paraId="4737624F" w14:textId="4D8B5FBD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Egidijus Elijošius</w:t>
            </w:r>
          </w:p>
        </w:tc>
        <w:tc>
          <w:tcPr>
            <w:tcW w:w="3454" w:type="dxa"/>
            <w:vMerge/>
          </w:tcPr>
          <w:p w14:paraId="32C35AA6" w14:textId="7FBFC86F" w:rsidR="00C67DF6" w:rsidRPr="00C67DF6" w:rsidRDefault="00C67DF6" w:rsidP="00CB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48937FA6" w14:textId="77777777" w:rsidTr="00964487">
        <w:tc>
          <w:tcPr>
            <w:tcW w:w="2972" w:type="dxa"/>
            <w:shd w:val="clear" w:color="auto" w:fill="D9D9D9" w:themeFill="background1" w:themeFillShade="D9"/>
          </w:tcPr>
          <w:p w14:paraId="4B4AE3B8" w14:textId="4A8AC187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Savivaldybės administracijos direktorius</w:t>
            </w:r>
          </w:p>
        </w:tc>
        <w:tc>
          <w:tcPr>
            <w:tcW w:w="2693" w:type="dxa"/>
          </w:tcPr>
          <w:p w14:paraId="130EDBE5" w14:textId="603D1D48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Antanas Bartulis</w:t>
            </w:r>
          </w:p>
        </w:tc>
        <w:tc>
          <w:tcPr>
            <w:tcW w:w="3454" w:type="dxa"/>
            <w:vMerge/>
          </w:tcPr>
          <w:p w14:paraId="3C168FB2" w14:textId="0A627CE7" w:rsidR="00C67DF6" w:rsidRPr="00C67DF6" w:rsidRDefault="00C67DF6" w:rsidP="00CB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5EC26445" w14:textId="77777777" w:rsidTr="00964487">
        <w:tc>
          <w:tcPr>
            <w:tcW w:w="2972" w:type="dxa"/>
            <w:shd w:val="clear" w:color="auto" w:fill="D9D9D9" w:themeFill="background1" w:themeFillShade="D9"/>
          </w:tcPr>
          <w:p w14:paraId="5D94D0EE" w14:textId="7D44E33F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Savivaldybės administracijos direktoriaus pavaduotojas</w:t>
            </w:r>
          </w:p>
        </w:tc>
        <w:tc>
          <w:tcPr>
            <w:tcW w:w="2693" w:type="dxa"/>
          </w:tcPr>
          <w:p w14:paraId="69CF666A" w14:textId="77777777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Vincas Urbonavičius</w:t>
            </w:r>
          </w:p>
          <w:p w14:paraId="31201B32" w14:textId="18901056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14:paraId="37C013BF" w14:textId="0B15B99A" w:rsidR="00C67DF6" w:rsidRPr="00C67DF6" w:rsidRDefault="00C67DF6" w:rsidP="00CB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2BE9A220" w14:textId="77777777" w:rsidTr="00964487">
        <w:tc>
          <w:tcPr>
            <w:tcW w:w="2972" w:type="dxa"/>
            <w:shd w:val="clear" w:color="auto" w:fill="D9D9D9" w:themeFill="background1" w:themeFillShade="D9"/>
          </w:tcPr>
          <w:p w14:paraId="628D9BC2" w14:textId="2BF0BC62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Savivaldybės administracijos direktoriaus pavaduotojas</w:t>
            </w:r>
          </w:p>
        </w:tc>
        <w:tc>
          <w:tcPr>
            <w:tcW w:w="2693" w:type="dxa"/>
          </w:tcPr>
          <w:p w14:paraId="6D9D4282" w14:textId="41564AC9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sz w:val="24"/>
                <w:szCs w:val="24"/>
              </w:rPr>
              <w:t>Eduardas Bivainis</w:t>
            </w:r>
          </w:p>
        </w:tc>
        <w:tc>
          <w:tcPr>
            <w:tcW w:w="3454" w:type="dxa"/>
            <w:vMerge/>
          </w:tcPr>
          <w:p w14:paraId="450D57AF" w14:textId="7035BE1C" w:rsidR="00C67DF6" w:rsidRPr="00C67DF6" w:rsidRDefault="00C67DF6" w:rsidP="00CB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327E60B9" w14:textId="77777777" w:rsidTr="00964487"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34A4F877" w14:textId="7A0703B9" w:rsidR="00C67DF6" w:rsidRPr="00964487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tarybos nariai</w:t>
            </w:r>
          </w:p>
          <w:p w14:paraId="3CFD7F64" w14:textId="34CA5AF0" w:rsidR="00C67DF6" w:rsidRPr="00964487" w:rsidRDefault="00C67DF6" w:rsidP="000B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0CEA08" w14:textId="005DBE14" w:rsidR="00C67DF6" w:rsidRPr="00964487" w:rsidRDefault="00C67DF6" w:rsidP="00953579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Malik Agamalijev</w:t>
            </w:r>
          </w:p>
        </w:tc>
        <w:tc>
          <w:tcPr>
            <w:tcW w:w="3454" w:type="dxa"/>
            <w:vMerge/>
          </w:tcPr>
          <w:p w14:paraId="5E7B126A" w14:textId="436FA1BF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5126189B" w14:textId="77777777" w:rsidTr="00964487">
        <w:trPr>
          <w:trHeight w:val="511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5DDB851" w14:textId="1070060E" w:rsidR="00C67DF6" w:rsidRPr="00C67DF6" w:rsidRDefault="00C67DF6" w:rsidP="000B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F4B4D3" w14:textId="5AB8C081" w:rsidR="00C67DF6" w:rsidRPr="00964487" w:rsidRDefault="00C67DF6" w:rsidP="00A315EC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Irina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Barabanova</w:t>
            </w:r>
          </w:p>
        </w:tc>
        <w:tc>
          <w:tcPr>
            <w:tcW w:w="3454" w:type="dxa"/>
            <w:vMerge/>
          </w:tcPr>
          <w:p w14:paraId="37C9BB60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15522C48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13788071" w14:textId="4414AC61" w:rsidR="00C67DF6" w:rsidRPr="00C67DF6" w:rsidRDefault="00C67DF6" w:rsidP="000B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42A79" w14:textId="1C2E80B7" w:rsidR="00C67DF6" w:rsidRPr="00964487" w:rsidRDefault="00C67DF6" w:rsidP="00A315EC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Jon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Bartkus</w:t>
            </w:r>
          </w:p>
        </w:tc>
        <w:tc>
          <w:tcPr>
            <w:tcW w:w="3454" w:type="dxa"/>
            <w:vMerge/>
          </w:tcPr>
          <w:p w14:paraId="1C3E1902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1A4C4555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2F71FD07" w14:textId="5AB90F61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04C411" w14:textId="66D1F78C" w:rsidR="00C67DF6" w:rsidRPr="00964487" w:rsidRDefault="00C67DF6" w:rsidP="00A315EC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Gedimin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Beržinis Beržinskas </w:t>
            </w:r>
          </w:p>
        </w:tc>
        <w:tc>
          <w:tcPr>
            <w:tcW w:w="3454" w:type="dxa"/>
            <w:vMerge/>
          </w:tcPr>
          <w:p w14:paraId="28E2A7CE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4A7C8E91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2B93B76F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0F49D" w14:textId="69413CA6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Rimund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Domarkas</w:t>
            </w:r>
          </w:p>
        </w:tc>
        <w:tc>
          <w:tcPr>
            <w:tcW w:w="3454" w:type="dxa"/>
            <w:vMerge/>
          </w:tcPr>
          <w:p w14:paraId="22E51C54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2CE57278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7D636370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EABC11" w14:textId="4E871481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Rima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Juškienė</w:t>
            </w:r>
          </w:p>
        </w:tc>
        <w:tc>
          <w:tcPr>
            <w:tcW w:w="3454" w:type="dxa"/>
            <w:vMerge/>
          </w:tcPr>
          <w:p w14:paraId="103DC619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6849D407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37A4CC05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3B6DB" w14:textId="48EB41A6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Vytaut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Juškus</w:t>
            </w:r>
          </w:p>
        </w:tc>
        <w:tc>
          <w:tcPr>
            <w:tcW w:w="3454" w:type="dxa"/>
            <w:vMerge/>
          </w:tcPr>
          <w:p w14:paraId="02FABDA3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7948BCFC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13AFC1C4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9287C" w14:textId="2F2A72EE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Angelė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Kavaliauskienė </w:t>
            </w:r>
          </w:p>
        </w:tc>
        <w:tc>
          <w:tcPr>
            <w:tcW w:w="3454" w:type="dxa"/>
            <w:vMerge/>
          </w:tcPr>
          <w:p w14:paraId="6C83044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007C2900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0AFFDC32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AF152D" w14:textId="606C0109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Virginiju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Kinčinaitis</w:t>
            </w:r>
          </w:p>
        </w:tc>
        <w:tc>
          <w:tcPr>
            <w:tcW w:w="3454" w:type="dxa"/>
            <w:vMerge/>
          </w:tcPr>
          <w:p w14:paraId="1BCC1CDE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72A2ECA2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71B96CE4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9358DE" w14:textId="4CD36A8B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Irmant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Kukulskis</w:t>
            </w:r>
          </w:p>
        </w:tc>
        <w:tc>
          <w:tcPr>
            <w:tcW w:w="3454" w:type="dxa"/>
            <w:vMerge/>
          </w:tcPr>
          <w:p w14:paraId="3CC5282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3CAF3C42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5D3FADEF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0090D9" w14:textId="59A710F9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Aurim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Lankas</w:t>
            </w:r>
          </w:p>
        </w:tc>
        <w:tc>
          <w:tcPr>
            <w:tcW w:w="3454" w:type="dxa"/>
            <w:vMerge/>
          </w:tcPr>
          <w:p w14:paraId="03C1CBA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582FD8B4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1A1A1737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95153" w14:textId="0E151E56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Violeta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Laugalienė</w:t>
            </w:r>
          </w:p>
        </w:tc>
        <w:tc>
          <w:tcPr>
            <w:tcW w:w="3454" w:type="dxa"/>
            <w:vMerge/>
          </w:tcPr>
          <w:p w14:paraId="78B1CDC4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4B7D9048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1CDEC5F7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D6056" w14:textId="46B0DF43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Gintaut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Lukošaitis</w:t>
            </w:r>
          </w:p>
        </w:tc>
        <w:tc>
          <w:tcPr>
            <w:tcW w:w="3454" w:type="dxa"/>
            <w:vMerge/>
          </w:tcPr>
          <w:p w14:paraId="7E458148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0FB7CD5D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5CFB59A7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AB4BD6" w14:textId="01075515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Danguolė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Martinkienė</w:t>
            </w:r>
          </w:p>
        </w:tc>
        <w:tc>
          <w:tcPr>
            <w:tcW w:w="3454" w:type="dxa"/>
            <w:vMerge/>
          </w:tcPr>
          <w:p w14:paraId="1389275D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35BDFA28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681CFFCA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DD87A" w14:textId="49968B9C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Zakir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Medžidovas</w:t>
            </w:r>
          </w:p>
        </w:tc>
        <w:tc>
          <w:tcPr>
            <w:tcW w:w="3454" w:type="dxa"/>
            <w:vMerge/>
          </w:tcPr>
          <w:p w14:paraId="4BB68FF8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6802294D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525294F6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298180" w14:textId="794D8114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Giedrė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Mendoza Herrera</w:t>
            </w:r>
          </w:p>
        </w:tc>
        <w:tc>
          <w:tcPr>
            <w:tcW w:w="3454" w:type="dxa"/>
            <w:vMerge/>
          </w:tcPr>
          <w:p w14:paraId="6459E70F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0C07210A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6DAAE2F6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D1E536" w14:textId="4A7C5EED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Deni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Michalenko</w:t>
            </w:r>
          </w:p>
        </w:tc>
        <w:tc>
          <w:tcPr>
            <w:tcW w:w="3454" w:type="dxa"/>
            <w:vMerge/>
          </w:tcPr>
          <w:p w14:paraId="42532D8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7CB88C87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5F45ADE5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D05D5" w14:textId="11508B68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Pran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Nainys</w:t>
            </w:r>
          </w:p>
        </w:tc>
        <w:tc>
          <w:tcPr>
            <w:tcW w:w="3454" w:type="dxa"/>
            <w:vMerge/>
          </w:tcPr>
          <w:p w14:paraId="4D457579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52583037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04C80217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04D62B" w14:textId="3898F349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Juoz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Pabrėža</w:t>
            </w:r>
          </w:p>
        </w:tc>
        <w:tc>
          <w:tcPr>
            <w:tcW w:w="3454" w:type="dxa"/>
            <w:vMerge/>
          </w:tcPr>
          <w:p w14:paraId="3C98F0B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63CEDCD8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10967478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EC787" w14:textId="7FA774E6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Nijolė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Prascevičienė</w:t>
            </w:r>
          </w:p>
        </w:tc>
        <w:tc>
          <w:tcPr>
            <w:tcW w:w="3454" w:type="dxa"/>
            <w:vMerge/>
          </w:tcPr>
          <w:p w14:paraId="27397F21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038C05BA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6BC94F91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E5514" w14:textId="798CA38B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Antan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Sireika</w:t>
            </w:r>
          </w:p>
        </w:tc>
        <w:tc>
          <w:tcPr>
            <w:tcW w:w="3454" w:type="dxa"/>
            <w:vMerge/>
          </w:tcPr>
          <w:p w14:paraId="4C12AD37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52F30A51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64EB1340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4E6846" w14:textId="6BBFAE17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Gintaut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Sitnikas</w:t>
            </w:r>
          </w:p>
        </w:tc>
        <w:tc>
          <w:tcPr>
            <w:tcW w:w="3454" w:type="dxa"/>
            <w:vMerge/>
          </w:tcPr>
          <w:p w14:paraId="40032018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7A4667C1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2CD1322E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EDA16" w14:textId="73C5383A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Martyn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Šiurkus</w:t>
            </w:r>
          </w:p>
        </w:tc>
        <w:tc>
          <w:tcPr>
            <w:tcW w:w="3454" w:type="dxa"/>
            <w:vMerge/>
          </w:tcPr>
          <w:p w14:paraId="4D8173DB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3978129D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06A4F07D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AAAE1" w14:textId="09511EC5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Prancišku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Trijonis</w:t>
            </w:r>
          </w:p>
        </w:tc>
        <w:tc>
          <w:tcPr>
            <w:tcW w:w="3454" w:type="dxa"/>
            <w:vMerge/>
          </w:tcPr>
          <w:p w14:paraId="2E6A2772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7D0E51C2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0DAD322D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AA078" w14:textId="690BB167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Irena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Vidžiūnienė</w:t>
            </w:r>
          </w:p>
        </w:tc>
        <w:tc>
          <w:tcPr>
            <w:tcW w:w="3454" w:type="dxa"/>
            <w:vMerge/>
          </w:tcPr>
          <w:p w14:paraId="3D9AF74E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19AF5419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6AE393F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11F49" w14:textId="233E5B5C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Edvard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Žakaris</w:t>
            </w:r>
          </w:p>
        </w:tc>
        <w:tc>
          <w:tcPr>
            <w:tcW w:w="3454" w:type="dxa"/>
            <w:vMerge/>
          </w:tcPr>
          <w:p w14:paraId="210A0D5C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87" w:rsidRPr="00C67DF6" w14:paraId="5175163B" w14:textId="77777777" w:rsidTr="00964487">
        <w:tc>
          <w:tcPr>
            <w:tcW w:w="2972" w:type="dxa"/>
            <w:vMerge/>
            <w:shd w:val="clear" w:color="auto" w:fill="D9D9D9" w:themeFill="background1" w:themeFillShade="D9"/>
          </w:tcPr>
          <w:p w14:paraId="28A35E66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693ACF" w14:textId="407E8C6E" w:rsidR="00C67DF6" w:rsidRPr="00964487" w:rsidRDefault="00C67DF6" w:rsidP="00A315E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Aurimas </w:t>
            </w:r>
            <w:r w:rsidR="00964487" w:rsidRPr="00964487">
              <w:rPr>
                <w:rStyle w:val="Grietas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Žvinys</w:t>
            </w:r>
          </w:p>
        </w:tc>
        <w:tc>
          <w:tcPr>
            <w:tcW w:w="3454" w:type="dxa"/>
            <w:vMerge/>
          </w:tcPr>
          <w:p w14:paraId="4601E32D" w14:textId="77777777" w:rsidR="00C67DF6" w:rsidRPr="00C67DF6" w:rsidRDefault="00C6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2CA12" w14:textId="77777777" w:rsidR="00975125" w:rsidRDefault="00975125"/>
    <w:sectPr w:rsidR="009751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03B0" w14:textId="77777777" w:rsidR="00AD40F2" w:rsidRDefault="00AD40F2" w:rsidP="00962A16">
      <w:pPr>
        <w:spacing w:after="0" w:line="240" w:lineRule="auto"/>
      </w:pPr>
      <w:r>
        <w:separator/>
      </w:r>
    </w:p>
  </w:endnote>
  <w:endnote w:type="continuationSeparator" w:id="0">
    <w:p w14:paraId="139F0190" w14:textId="77777777" w:rsidR="00AD40F2" w:rsidRDefault="00AD40F2" w:rsidP="00962A16">
      <w:pPr>
        <w:spacing w:after="0" w:line="240" w:lineRule="auto"/>
      </w:pPr>
      <w:r>
        <w:continuationSeparator/>
      </w:r>
    </w:p>
  </w:endnote>
  <w:endnote w:id="1">
    <w:p w14:paraId="35E4137D" w14:textId="3BD9853E" w:rsidR="00962A16" w:rsidRDefault="00962A16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  <w:r w:rsidR="00964487" w:rsidRPr="00964487">
        <w:t>Lietuvos Respublikos gyventojų turto deklaravimo įstatymas</w:t>
      </w:r>
      <w:r w:rsidR="00964487">
        <w:t xml:space="preserve"> 10 str. 2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7DCD" w14:textId="77777777" w:rsidR="00AD40F2" w:rsidRDefault="00AD40F2" w:rsidP="00962A16">
      <w:pPr>
        <w:spacing w:after="0" w:line="240" w:lineRule="auto"/>
      </w:pPr>
      <w:r>
        <w:separator/>
      </w:r>
    </w:p>
  </w:footnote>
  <w:footnote w:type="continuationSeparator" w:id="0">
    <w:p w14:paraId="2A00E6DD" w14:textId="77777777" w:rsidR="00AD40F2" w:rsidRDefault="00AD40F2" w:rsidP="00962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25"/>
    <w:rsid w:val="00003008"/>
    <w:rsid w:val="00072D0F"/>
    <w:rsid w:val="00073379"/>
    <w:rsid w:val="001335B7"/>
    <w:rsid w:val="001D59F9"/>
    <w:rsid w:val="003B4428"/>
    <w:rsid w:val="00453993"/>
    <w:rsid w:val="00455707"/>
    <w:rsid w:val="004F2BE2"/>
    <w:rsid w:val="005C5888"/>
    <w:rsid w:val="006E3CF2"/>
    <w:rsid w:val="006F1ED1"/>
    <w:rsid w:val="00940B25"/>
    <w:rsid w:val="00953579"/>
    <w:rsid w:val="00962A16"/>
    <w:rsid w:val="00964487"/>
    <w:rsid w:val="00975125"/>
    <w:rsid w:val="00A315EC"/>
    <w:rsid w:val="00A613F6"/>
    <w:rsid w:val="00AD40F2"/>
    <w:rsid w:val="00C67DF6"/>
    <w:rsid w:val="00E90A01"/>
    <w:rsid w:val="00F9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3B2D"/>
  <w15:chartTrackingRefBased/>
  <w15:docId w15:val="{55CE0F38-47A4-42CE-BDB7-DD336917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7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315E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15E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15EC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003008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2A1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2A1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2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evmi/metines-gyventojo-seimos-turto-deklaracijos-duomenu-isras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5C65-6018-4E04-ABAE-26C8C9D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a Vanagė</dc:creator>
  <cp:keywords/>
  <dc:description/>
  <cp:lastModifiedBy>Grita Vanagė</cp:lastModifiedBy>
  <cp:revision>5</cp:revision>
  <dcterms:created xsi:type="dcterms:W3CDTF">2023-01-19T07:46:00Z</dcterms:created>
  <dcterms:modified xsi:type="dcterms:W3CDTF">2023-01-23T08:59:00Z</dcterms:modified>
</cp:coreProperties>
</file>